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74B01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111A2B93" w14:textId="33F03F47" w:rsidR="0045497E" w:rsidRDefault="00A6567D" w:rsidP="0045497E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 xml:space="preserve">диаметром </w:t>
      </w:r>
      <w:r w:rsidR="000B4975" w:rsidRPr="000B4975">
        <w:t>%</w:t>
      </w:r>
      <w:r w:rsidR="003A6103">
        <w:t>PD</w:t>
      </w:r>
      <w:r w:rsidR="003A6103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9023FD">
        <w:rPr>
          <w:lang w:val="en-US"/>
        </w:rPr>
        <w:t xml:space="preserve"> </w:t>
      </w:r>
      <w:bookmarkStart w:id="0" w:name="_GoBack"/>
      <w:bookmarkEnd w:id="0"/>
      <w:r>
        <w:t xml:space="preserve">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B4CC4E9" w14:textId="5E662EB1" w:rsidR="00A6567D" w:rsidRDefault="00A6567D" w:rsidP="0045497E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0604EADA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proofErr w:type="gramStart"/>
      <w:r w:rsidRPr="00250DF7">
        <w:t>%</w:t>
      </w:r>
      <w:r>
        <w:t xml:space="preserve">  мес.</w:t>
      </w:r>
      <w:proofErr w:type="gramEnd"/>
    </w:p>
    <w:p w14:paraId="09228682" w14:textId="77777777" w:rsidR="00861EB8" w:rsidRDefault="0045497E" w:rsidP="0045497E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Pr="008C5538">
        <w:rPr>
          <w:i/>
        </w:rPr>
        <w:t>%</w:t>
      </w:r>
      <w:r>
        <w:rPr>
          <w:i/>
          <w:lang w:val="en-US"/>
        </w:rPr>
        <w:t>PL</w:t>
      </w:r>
      <w:r w:rsidRPr="008C5538">
        <w:rPr>
          <w:i/>
        </w:rPr>
        <w:t>%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1C536041" w14:textId="7430A478" w:rsidR="0045497E" w:rsidRPr="00250DF7" w:rsidRDefault="0045497E" w:rsidP="0045497E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45A06E50" w14:textId="5F88B83B" w:rsidR="0045497E" w:rsidRDefault="0045497E" w:rsidP="0045497E">
      <w:pPr>
        <w:ind w:left="851" w:firstLine="0"/>
        <w:jc w:val="center"/>
      </w:pPr>
      <w:r w:rsidRPr="00250DF7">
        <w:t>(%</w:t>
      </w:r>
      <w:r>
        <w:rPr>
          <w:lang w:val="en-US"/>
        </w:rPr>
        <w:t>PL</w:t>
      </w:r>
      <w:r w:rsidRPr="00250DF7">
        <w:t>% - %</w:t>
      </w:r>
      <w:r>
        <w:rPr>
          <w:lang w:val="en-US"/>
        </w:rPr>
        <w:t>ECPS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EC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36B4BE97" w14:textId="77777777" w:rsidR="0045497E" w:rsidRDefault="0045497E" w:rsidP="0045497E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F00844A" w14:textId="77777777" w:rsidR="0045497E" w:rsidRDefault="0045497E" w:rsidP="0045497E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61DFF820" w14:textId="77777777" w:rsidR="0045497E" w:rsidRDefault="0045497E" w:rsidP="0045497E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683EDD62" w14:textId="77777777" w:rsidR="0045497E" w:rsidRDefault="0045497E" w:rsidP="0045497E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proofErr w:type="spellStart"/>
      <w:r>
        <w:t>мес</w:t>
      </w:r>
      <w:proofErr w:type="spellEnd"/>
      <w:r>
        <w:t>:</w:t>
      </w:r>
    </w:p>
    <w:p w14:paraId="4EBFD8CF" w14:textId="644F7586" w:rsidR="0045497E" w:rsidRDefault="0045497E" w:rsidP="0045497E">
      <w:pPr>
        <w:ind w:firstLine="851"/>
        <w:jc w:val="center"/>
      </w:pPr>
      <w:r w:rsidRPr="00F90863">
        <w:t>%</w:t>
      </w:r>
      <w:r>
        <w:rPr>
          <w:lang w:val="en-US"/>
        </w:rPr>
        <w:t>ECPS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3F16EA">
        <w:t>+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30ED5FBB" w14:textId="77777777" w:rsidR="0045497E" w:rsidRDefault="0045497E" w:rsidP="0045497E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proofErr w:type="gramStart"/>
      <w:r w:rsidRPr="00D85D1B">
        <w:t>%</w:t>
      </w:r>
      <w:r>
        <w:t xml:space="preserve"> </w:t>
      </w:r>
      <w:r w:rsidRPr="00250DF7">
        <w:rPr>
          <w:szCs w:val="28"/>
        </w:rPr>
        <w:t xml:space="preserve"> км</w:t>
      </w:r>
      <w:proofErr w:type="gramEnd"/>
      <w:r w:rsidRPr="00250DF7">
        <w:rPr>
          <w:szCs w:val="28"/>
        </w:rPr>
        <w:t>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1" w:name="_Hlk93481827"/>
    </w:p>
    <w:p w14:paraId="1D7E5D4E" w14:textId="77777777" w:rsidR="0045497E" w:rsidRPr="00250DF7" w:rsidRDefault="0045497E" w:rsidP="0045497E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</w:t>
      </w:r>
      <w:proofErr w:type="spellStart"/>
      <w:r w:rsidRPr="00EB6AFB">
        <w:rPr>
          <w:b/>
        </w:rPr>
        <w:t>мес</w:t>
      </w:r>
      <w:proofErr w:type="spellEnd"/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1"/>
    <w:p w14:paraId="706DBCD5" w14:textId="77777777" w:rsidR="002B5DB8" w:rsidRPr="009576C0" w:rsidRDefault="002B5DB8" w:rsidP="009576C0">
      <w:pPr>
        <w:pStyle w:val="aa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2D7E" w14:textId="77777777" w:rsidR="0086247B" w:rsidRDefault="0086247B">
      <w:r>
        <w:separator/>
      </w:r>
    </w:p>
  </w:endnote>
  <w:endnote w:type="continuationSeparator" w:id="0">
    <w:p w14:paraId="4004BBB0" w14:textId="77777777" w:rsidR="0086247B" w:rsidRDefault="0086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2117" w14:textId="77777777" w:rsidR="00071C7E" w:rsidRDefault="00071C7E" w:rsidP="000A10F0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EAF7" w14:textId="77777777" w:rsidR="0086247B" w:rsidRDefault="0086247B">
      <w:r>
        <w:separator/>
      </w:r>
    </w:p>
  </w:footnote>
  <w:footnote w:type="continuationSeparator" w:id="0">
    <w:p w14:paraId="41E41D57" w14:textId="77777777" w:rsidR="0086247B" w:rsidRDefault="0086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2F8C4A88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DDBC70B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36FB555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0A38E83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4141647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1A77797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DA3A3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D9EE2F9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3765652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7F8332F" w14:textId="3D933C01" w:rsidR="0093202D" w:rsidRDefault="006452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B8FB9" wp14:editId="13E46F6C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9110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35F8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E25" w14:textId="77777777"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BBF0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01A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5E9E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5BE" w14:textId="77777777"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BD88" w14:textId="77777777" w:rsidR="0093202D" w:rsidRDefault="00C63DB2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331F088" w14:textId="77777777"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B8FB9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0459110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CA35F8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79DE25" w14:textId="77777777"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179BBF0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481801A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CB85E9E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80125BE" w14:textId="77777777"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D6BD88" w14:textId="77777777" w:rsidR="0093202D" w:rsidRDefault="00C63DB2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331F088" w14:textId="77777777"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0EF1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2AE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3812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103"/>
    <w:rsid w:val="003A668A"/>
    <w:rsid w:val="003C5B70"/>
    <w:rsid w:val="003D0C64"/>
    <w:rsid w:val="003D4669"/>
    <w:rsid w:val="003D6E5A"/>
    <w:rsid w:val="003E64BE"/>
    <w:rsid w:val="003F16EA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174B"/>
    <w:rsid w:val="00452AC2"/>
    <w:rsid w:val="00453A2B"/>
    <w:rsid w:val="00453D75"/>
    <w:rsid w:val="0045497E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2226"/>
    <w:rsid w:val="004A3650"/>
    <w:rsid w:val="004A6A48"/>
    <w:rsid w:val="004A6D7B"/>
    <w:rsid w:val="004A7DF8"/>
    <w:rsid w:val="004B0BB8"/>
    <w:rsid w:val="004B66BB"/>
    <w:rsid w:val="004C3E51"/>
    <w:rsid w:val="004D3114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36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5223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24BFD"/>
    <w:rsid w:val="00734749"/>
    <w:rsid w:val="00737930"/>
    <w:rsid w:val="00741EE6"/>
    <w:rsid w:val="00742395"/>
    <w:rsid w:val="00743A30"/>
    <w:rsid w:val="007469D9"/>
    <w:rsid w:val="0074778F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48C7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1EB8"/>
    <w:rsid w:val="0086247B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E4110"/>
    <w:rsid w:val="008F1301"/>
    <w:rsid w:val="008F45B3"/>
    <w:rsid w:val="008F59B1"/>
    <w:rsid w:val="008F65AA"/>
    <w:rsid w:val="008F7654"/>
    <w:rsid w:val="0090056A"/>
    <w:rsid w:val="00901918"/>
    <w:rsid w:val="009023FD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9745A"/>
    <w:rsid w:val="00A97C56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145D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43C0"/>
    <w:rsid w:val="00C45C84"/>
    <w:rsid w:val="00C5232D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30E1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445F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EF7A5"/>
  <w15:chartTrackingRefBased/>
  <w15:docId w15:val="{B03F4D8E-DAA6-4009-9A95-8F9DA3E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a"/>
    <w:rsid w:val="00B332F7"/>
    <w:pPr>
      <w:spacing w:after="120"/>
      <w:ind w:left="283"/>
    </w:pPr>
    <w:rPr>
      <w:szCs w:val="24"/>
    </w:rPr>
  </w:style>
  <w:style w:type="paragraph" w:styleId="21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2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58AD-A1A6-4122-847D-A7B9EBE9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10</cp:revision>
  <cp:lastPrinted>2020-01-13T08:29:00Z</cp:lastPrinted>
  <dcterms:created xsi:type="dcterms:W3CDTF">2022-01-19T08:57:00Z</dcterms:created>
  <dcterms:modified xsi:type="dcterms:W3CDTF">2022-03-18T12:18:00Z</dcterms:modified>
</cp:coreProperties>
</file>